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3C" w:rsidRPr="005823DC" w:rsidRDefault="00DB673C" w:rsidP="00DB673C">
      <w:pPr>
        <w:rPr>
          <w:rFonts w:ascii="Calibri" w:eastAsia="Calibri" w:hAnsi="Calibri" w:cs="Times New Roman"/>
          <w:b/>
          <w:i/>
          <w:sz w:val="36"/>
          <w:szCs w:val="36"/>
          <w:lang w:val="it-IT"/>
        </w:rPr>
      </w:pPr>
      <w:r w:rsidRPr="005823DC">
        <w:rPr>
          <w:rFonts w:ascii="Calibri" w:eastAsia="Calibri" w:hAnsi="Calibri" w:cs="Times New Roman"/>
          <w:b/>
          <w:i/>
          <w:sz w:val="36"/>
          <w:szCs w:val="36"/>
          <w:lang w:val="it-IT"/>
        </w:rPr>
        <w:t>1989-2019: BERLINO E L’EUROPA 30 ANNI DOPO IL MURO</w:t>
      </w:r>
    </w:p>
    <w:p w:rsidR="00DB673C" w:rsidRPr="005823DC" w:rsidRDefault="00DB673C" w:rsidP="00DB673C">
      <w:pPr>
        <w:rPr>
          <w:sz w:val="32"/>
          <w:szCs w:val="32"/>
          <w:lang w:val="it-IT"/>
        </w:rPr>
      </w:pPr>
      <w:r w:rsidRPr="005823DC">
        <w:rPr>
          <w:rFonts w:ascii="Calibri" w:eastAsia="Calibri" w:hAnsi="Calibri" w:cs="Times New Roman"/>
          <w:b/>
          <w:sz w:val="32"/>
          <w:szCs w:val="32"/>
          <w:lang w:val="it-IT"/>
        </w:rPr>
        <w:t>Iniziative del Goethe-Institut Neapel in occasione del 30</w:t>
      </w:r>
      <w:r w:rsidR="00C02BDF">
        <w:rPr>
          <w:rFonts w:ascii="Calibri" w:eastAsia="Calibri" w:hAnsi="Calibri" w:cs="Times New Roman"/>
          <w:b/>
          <w:sz w:val="32"/>
          <w:szCs w:val="32"/>
          <w:lang w:val="it-IT"/>
        </w:rPr>
        <w:t>e</w:t>
      </w:r>
      <w:r w:rsidRPr="005823DC">
        <w:rPr>
          <w:rFonts w:ascii="Calibri" w:eastAsia="Calibri" w:hAnsi="Calibri" w:cs="Times New Roman"/>
          <w:b/>
          <w:sz w:val="32"/>
          <w:szCs w:val="32"/>
          <w:lang w:val="it-IT"/>
        </w:rPr>
        <w:t>simo anniversario della caduta del Muro</w:t>
      </w:r>
      <w:bookmarkStart w:id="0" w:name="_GoBack"/>
      <w:bookmarkEnd w:id="0"/>
    </w:p>
    <w:p w:rsidR="001365AC" w:rsidRPr="00412216" w:rsidRDefault="001365AC">
      <w:pPr>
        <w:rPr>
          <w:rFonts w:asciiTheme="majorHAnsi" w:hAnsiTheme="majorHAnsi"/>
          <w:lang w:val="it-IT"/>
        </w:rPr>
      </w:pPr>
    </w:p>
    <w:tbl>
      <w:tblPr>
        <w:tblStyle w:val="Tabellenraster"/>
        <w:tblW w:w="5000" w:type="pct"/>
        <w:tblLook w:val="0480" w:firstRow="0" w:lastRow="0" w:firstColumn="1" w:lastColumn="0" w:noHBand="0" w:noVBand="1"/>
      </w:tblPr>
      <w:tblGrid>
        <w:gridCol w:w="2915"/>
        <w:gridCol w:w="6602"/>
        <w:gridCol w:w="4760"/>
      </w:tblGrid>
      <w:tr w:rsidR="00A231D1" w:rsidRPr="00DB673C" w:rsidTr="001365AC">
        <w:tc>
          <w:tcPr>
            <w:tcW w:w="1021" w:type="pct"/>
            <w:shd w:val="clear" w:color="auto" w:fill="EEECE1"/>
            <w:vAlign w:val="center"/>
          </w:tcPr>
          <w:p w:rsidR="00A231D1" w:rsidRPr="00A231D1" w:rsidRDefault="00A231D1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A231D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A231D1" w:rsidRPr="00A231D1" w:rsidRDefault="00A231D1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A231D1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EVENTO</w:t>
            </w:r>
          </w:p>
        </w:tc>
        <w:tc>
          <w:tcPr>
            <w:tcW w:w="1667" w:type="pct"/>
            <w:shd w:val="clear" w:color="auto" w:fill="EEECE1"/>
            <w:vAlign w:val="center"/>
          </w:tcPr>
          <w:p w:rsidR="00A231D1" w:rsidRPr="00A231D1" w:rsidRDefault="00A231D1" w:rsidP="001365AC">
            <w:pPr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A231D1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LUOGO</w:t>
            </w:r>
          </w:p>
        </w:tc>
      </w:tr>
      <w:tr w:rsidR="001365AC" w:rsidRPr="00C02BDF" w:rsidTr="001365AC">
        <w:tc>
          <w:tcPr>
            <w:tcW w:w="1021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gio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31.10. –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dom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01.12.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Mostra</w:t>
            </w:r>
            <w:r w:rsidR="003301ED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 xml:space="preserve"> fotografica</w:t>
            </w:r>
          </w:p>
          <w:p w:rsidR="001365AC" w:rsidRPr="00412216" w:rsidRDefault="00DB673C" w:rsidP="001365AC">
            <w:pPr>
              <w:spacing w:before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BERLINO </w:t>
            </w: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1989 - FRAMMENTI DI MURO - PERSONE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Una serie di 50 fotografie e una multivisione di circa 900 riprese di Luciano Ferrara che documentano gli avvenimenti a Berlino nei mesi di novembre e dicembre del 1989.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In collaborazione con il Comune di Napoli – Assessorato alla Cultura.</w:t>
            </w:r>
          </w:p>
        </w:tc>
        <w:tc>
          <w:tcPr>
            <w:tcW w:w="1667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Cappella Palatina</w:t>
            </w:r>
          </w:p>
          <w:p w:rsidR="001365AC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Maschio Angioino, Napoli</w:t>
            </w:r>
          </w:p>
          <w:p w:rsidR="00DB673C" w:rsidRDefault="00DB673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  <w:p w:rsidR="00DB673C" w:rsidRPr="00412216" w:rsidRDefault="00DB673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Ingresso libero</w:t>
            </w:r>
          </w:p>
        </w:tc>
      </w:tr>
      <w:tr w:rsidR="001365AC" w:rsidRPr="00412216" w:rsidTr="001365AC">
        <w:trPr>
          <w:trHeight w:val="1011"/>
        </w:trPr>
        <w:tc>
          <w:tcPr>
            <w:tcW w:w="1021" w:type="pct"/>
            <w:vMerge w:val="restar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04.-18.11.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Cinema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1989-2019 TRENT'ANNI SENZA IL MURO</w:t>
            </w:r>
          </w:p>
          <w:p w:rsidR="00DB673C" w:rsidRPr="00DB673C" w:rsidRDefault="00DB673C" w:rsidP="00DB673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La rassegna </w:t>
            </w:r>
            <w:r w:rsidRPr="00DB673C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1989-2019 Trent’anni senza Muro</w:t>
            </w: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propone tre straordinari documentari sulla Repubblica Democratica Tedesca prima, durante e dopo il Muro. Helke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Misselwitz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Sibylle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Schönemann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e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Jürgen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Böttcher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, </w:t>
            </w: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>registi della DDR, raccontano con grande sensibilità la scomparsa di uno Stato e le conseguenze sul destino personale degli abitanti.</w:t>
            </w:r>
          </w:p>
          <w:p w:rsidR="00DB673C" w:rsidRPr="00DB673C" w:rsidRDefault="00DB673C" w:rsidP="00DB673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Rassegna curata da Federico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Rossin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e Alessandro Del Re</w:t>
            </w:r>
          </w:p>
          <w:p w:rsidR="001365AC" w:rsidRPr="00412216" w:rsidRDefault="00DB673C" w:rsidP="00DB673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Distribuzione da Reading Bloom in collaborazione con il Goethe-Institut</w:t>
            </w:r>
          </w:p>
        </w:tc>
        <w:tc>
          <w:tcPr>
            <w:tcW w:w="1667" w:type="pct"/>
            <w:vMerge w:val="restar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>Cinema Modernissimo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Via Cisterna dell’Olio 49/59, Napoli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Ingresso: 4 Euro (libero con la Goethe-Card)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 xml:space="preserve">Info: </w:t>
            </w:r>
            <w:hyperlink r:id="rId7" w:history="1">
              <w:r w:rsidRPr="00412216">
                <w:rPr>
                  <w:rFonts w:asciiTheme="majorHAnsi" w:eastAsia="Calibri" w:hAnsiTheme="majorHAnsi" w:cs="Times New Roman"/>
                  <w:color w:val="0000FF"/>
                  <w:sz w:val="28"/>
                  <w:szCs w:val="28"/>
                  <w:u w:val="single"/>
                  <w:lang w:val="it-IT"/>
                </w:rPr>
                <w:t>www.goethe.de/napoli</w:t>
              </w:r>
            </w:hyperlink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</w:tc>
      </w:tr>
      <w:tr w:rsidR="001365AC" w:rsidRPr="00412216" w:rsidTr="001365AC">
        <w:trPr>
          <w:trHeight w:val="1008"/>
        </w:trPr>
        <w:tc>
          <w:tcPr>
            <w:tcW w:w="1021" w:type="pct"/>
            <w:vMerge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proofErr w:type="gramStart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04.11.:</w:t>
            </w:r>
            <w:proofErr w:type="gramEnd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ore 18.30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DIE MAUER (Il Muro) – DDR 1990, 99’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Regia di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Jürgen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Böttcher</w:t>
            </w:r>
            <w:proofErr w:type="spellEnd"/>
          </w:p>
        </w:tc>
        <w:tc>
          <w:tcPr>
            <w:tcW w:w="1667" w:type="pct"/>
            <w:vMerge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</w:tc>
      </w:tr>
      <w:tr w:rsidR="001365AC" w:rsidRPr="00412216" w:rsidTr="001365AC">
        <w:trPr>
          <w:trHeight w:val="1008"/>
        </w:trPr>
        <w:tc>
          <w:tcPr>
            <w:tcW w:w="1021" w:type="pct"/>
            <w:vMerge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proofErr w:type="gramStart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11.11.:</w:t>
            </w:r>
            <w:proofErr w:type="gramEnd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ore 18.30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WINTER ADÉ (Addio inverno) – DDR 1989, 112’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Regia di 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Helke Misselwitz</w:t>
            </w:r>
          </w:p>
        </w:tc>
        <w:tc>
          <w:tcPr>
            <w:tcW w:w="1667" w:type="pct"/>
            <w:vMerge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  <w:tr w:rsidR="001365AC" w:rsidRPr="00412216" w:rsidTr="001365AC">
        <w:trPr>
          <w:trHeight w:val="1008"/>
        </w:trPr>
        <w:tc>
          <w:tcPr>
            <w:tcW w:w="1021" w:type="pct"/>
            <w:vMerge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18.11.:</w:t>
            </w:r>
            <w:r w:rsidR="00DB673C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B673C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ore</w:t>
            </w:r>
            <w:proofErr w:type="spellEnd"/>
            <w:r w:rsidR="00DB673C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18.30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VERRIEGELTE ZEIT (Tempo </w:t>
            </w:r>
            <w:proofErr w:type="spellStart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bloccato</w:t>
            </w:r>
            <w:proofErr w:type="spellEnd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) – DDR 1990, 94‘</w:t>
            </w:r>
          </w:p>
          <w:p w:rsidR="001365AC" w:rsidRPr="00412216" w:rsidRDefault="001365AC" w:rsidP="00DB673C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Regia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di S</w:t>
            </w:r>
            <w:r w:rsidR="00DB673C">
              <w:rPr>
                <w:rFonts w:asciiTheme="majorHAnsi" w:eastAsia="Calibri" w:hAnsiTheme="majorHAnsi" w:cs="Times New Roman"/>
                <w:sz w:val="28"/>
                <w:szCs w:val="28"/>
              </w:rPr>
              <w:t>i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b</w:t>
            </w:r>
            <w:r w:rsidR="00DB673C">
              <w:rPr>
                <w:rFonts w:asciiTheme="majorHAnsi" w:eastAsia="Calibri" w:hAnsiTheme="majorHAnsi" w:cs="Times New Roman"/>
                <w:sz w:val="28"/>
                <w:szCs w:val="28"/>
              </w:rPr>
              <w:t>y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lle Schönemann</w:t>
            </w:r>
          </w:p>
        </w:tc>
        <w:tc>
          <w:tcPr>
            <w:tcW w:w="1667" w:type="pct"/>
            <w:vMerge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</w:tr>
      <w:tr w:rsidR="00C1632B" w:rsidRPr="005823DC" w:rsidTr="002F3405">
        <w:trPr>
          <w:trHeight w:val="120"/>
        </w:trPr>
        <w:tc>
          <w:tcPr>
            <w:tcW w:w="1021" w:type="pct"/>
            <w:shd w:val="clear" w:color="auto" w:fill="EEECE1"/>
            <w:vAlign w:val="center"/>
          </w:tcPr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proofErr w:type="gramStart"/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05.11.,</w:t>
            </w:r>
            <w:proofErr w:type="gramEnd"/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ore 18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Cinema</w:t>
            </w:r>
          </w:p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CLA - Cineforum</w:t>
            </w:r>
          </w:p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proofErr w:type="spellStart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lastRenderedPageBreak/>
              <w:t>Als</w:t>
            </w:r>
            <w:proofErr w:type="spellEnd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wir</w:t>
            </w:r>
            <w:proofErr w:type="spellEnd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träumten</w:t>
            </w:r>
            <w:proofErr w:type="spellEnd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(</w:t>
            </w:r>
            <w:proofErr w:type="spellStart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t.l</w:t>
            </w:r>
            <w:proofErr w:type="spellEnd"/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.: Quando sognavamo)</w:t>
            </w:r>
          </w:p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Germania 2015, 117’</w:t>
            </w:r>
          </w:p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Regia di Andreas </w:t>
            </w:r>
            <w:proofErr w:type="spellStart"/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Dresen</w:t>
            </w:r>
            <w:proofErr w:type="spellEnd"/>
          </w:p>
        </w:tc>
        <w:tc>
          <w:tcPr>
            <w:tcW w:w="1667" w:type="pct"/>
            <w:shd w:val="clear" w:color="auto" w:fill="EEECE1"/>
            <w:vAlign w:val="center"/>
          </w:tcPr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>Cinema Academy Astra</w:t>
            </w:r>
          </w:p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Via </w:t>
            </w:r>
            <w:proofErr w:type="spellStart"/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Mezzocannone</w:t>
            </w:r>
            <w:proofErr w:type="spellEnd"/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109, Napoli</w:t>
            </w:r>
          </w:p>
          <w:p w:rsidR="00C1632B" w:rsidRPr="00C1632B" w:rsidRDefault="00C1632B" w:rsidP="002F340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C1632B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>Ingresso libero</w:t>
            </w:r>
          </w:p>
        </w:tc>
      </w:tr>
      <w:tr w:rsidR="001365AC" w:rsidRPr="00C02BDF" w:rsidTr="001365AC">
        <w:tc>
          <w:tcPr>
            <w:tcW w:w="1021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lastRenderedPageBreak/>
              <w:t xml:space="preserve">08.11.,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ore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Conferenza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1989 - FRAMMENTI DI MURO - PERSONE</w:t>
            </w:r>
          </w:p>
          <w:p w:rsidR="001365AC" w:rsidRPr="00DB673C" w:rsidRDefault="001365AC" w:rsidP="00AD767E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In occasione della mostra con fotografie di Luciano Ferrara testimoni oculari raccontano la caduta del Muro. </w:t>
            </w:r>
            <w:r w:rsidR="00AD767E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Con la partecipazione dell’Ambasciatore </w:t>
            </w:r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Viktor </w:t>
            </w:r>
            <w:proofErr w:type="spellStart"/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Elbling</w:t>
            </w:r>
            <w:proofErr w:type="spellEnd"/>
            <w:r w:rsidR="00AD767E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, </w:t>
            </w:r>
            <w:proofErr w:type="spellStart"/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Elda</w:t>
            </w:r>
            <w:proofErr w:type="spellEnd"/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Morlicchio</w:t>
            </w:r>
            <w:proofErr w:type="spellEnd"/>
            <w:r w:rsidR="00AD767E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(Rettore Università di Napoli “L’Orientale”), </w:t>
            </w:r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Luciano Ferrara</w:t>
            </w:r>
            <w:r w:rsidR="00AD767E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e </w:t>
            </w:r>
            <w:r w:rsidR="00AD767E"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Johanna Wand</w:t>
            </w:r>
            <w:r w:rsidR="00DB673C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 </w:t>
            </w:r>
            <w:r w:rsidR="00DB673C"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(Goethe-Institut Neapel)</w:t>
            </w:r>
            <w:r w:rsidR="00AD767E"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.</w:t>
            </w:r>
          </w:p>
          <w:p w:rsidR="00AD767E" w:rsidRPr="00AD767E" w:rsidRDefault="00AD767E" w:rsidP="00AD767E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Modera: </w:t>
            </w:r>
            <w:r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Piero Sorrentino</w:t>
            </w:r>
            <w: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667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Cappella Palatina</w:t>
            </w:r>
          </w:p>
          <w:p w:rsidR="001365AC" w:rsidRDefault="001365AC" w:rsidP="001365AC">
            <w:pPr>
              <w:spacing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Maschio Angioino, Napoli</w:t>
            </w:r>
          </w:p>
          <w:p w:rsidR="00DB673C" w:rsidRPr="00412216" w:rsidRDefault="00DB673C" w:rsidP="001365AC">
            <w:pPr>
              <w:spacing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Riservato alle scuole, su prenotazione.</w:t>
            </w:r>
          </w:p>
        </w:tc>
      </w:tr>
      <w:tr w:rsidR="001365AC" w:rsidRPr="00DB673C" w:rsidTr="00A85C65">
        <w:tc>
          <w:tcPr>
            <w:tcW w:w="1021" w:type="pct"/>
            <w:shd w:val="clear" w:color="auto" w:fill="EEECE1"/>
            <w:vAlign w:val="center"/>
          </w:tcPr>
          <w:p w:rsidR="001365AC" w:rsidRPr="00412216" w:rsidRDefault="001365AC" w:rsidP="0027330A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09.11.-</w:t>
            </w:r>
            <w:r w:rsidR="0027330A"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31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.01. 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A85C65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Mostra</w:t>
            </w:r>
            <w:r w:rsidR="003301ED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 xml:space="preserve"> fotografica per le scuole</w:t>
            </w:r>
          </w:p>
          <w:p w:rsidR="001365AC" w:rsidRPr="00412216" w:rsidRDefault="001365AC" w:rsidP="00A85C65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NATI DOPO L‘89</w:t>
            </w:r>
          </w:p>
          <w:p w:rsidR="001365AC" w:rsidRPr="00412216" w:rsidRDefault="001365AC" w:rsidP="00A85C6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Il progetto fotografico mette al centro le aspettative, le emozioni e le speranze delle giovani generazioni rispetto all’Europa e all’essere europei, interpellando, e fotografando, i ragazzi nati dopo il 1989, in quattro città molto diverse tra loro, Dresda e Bonn in Germania, Bari e Trieste in Italia.</w:t>
            </w:r>
          </w:p>
          <w:p w:rsidR="001365AC" w:rsidRPr="00412216" w:rsidRDefault="001365AC" w:rsidP="00A85C65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 xml:space="preserve">Info e prenotazione scuole: </w:t>
            </w:r>
            <w:hyperlink r:id="rId8" w:history="1">
              <w:r w:rsidRPr="00412216">
                <w:rPr>
                  <w:rFonts w:asciiTheme="majorHAnsi" w:eastAsia="Calibri" w:hAnsiTheme="majorHAnsi" w:cs="Times New Roman"/>
                  <w:color w:val="0000FF"/>
                  <w:sz w:val="28"/>
                  <w:szCs w:val="28"/>
                  <w:u w:val="single"/>
                  <w:lang w:val="it-IT"/>
                </w:rPr>
                <w:t>johanna.wand@goethe.de</w:t>
              </w:r>
            </w:hyperlink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667" w:type="pct"/>
            <w:shd w:val="clear" w:color="auto" w:fill="EEECE1"/>
            <w:vAlign w:val="center"/>
          </w:tcPr>
          <w:p w:rsidR="001365AC" w:rsidRPr="00412216" w:rsidRDefault="001365AC" w:rsidP="00A85C65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>Goethe-Institut</w:t>
            </w:r>
          </w:p>
          <w:p w:rsidR="001365AC" w:rsidRDefault="001365AC" w:rsidP="00A85C65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Via Santa Maria a Cappella Vecchia 31, Napoli</w:t>
            </w:r>
          </w:p>
          <w:p w:rsidR="00DB673C" w:rsidRDefault="00DB673C" w:rsidP="00A85C65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  <w:p w:rsidR="00DB673C" w:rsidRPr="00412216" w:rsidRDefault="00DB673C" w:rsidP="00A85C65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Ingresso libero</w:t>
            </w:r>
          </w:p>
        </w:tc>
      </w:tr>
      <w:tr w:rsidR="001365AC" w:rsidRPr="00412216" w:rsidTr="001365AC">
        <w:tc>
          <w:tcPr>
            <w:tcW w:w="1021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proofErr w:type="gram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12.11.,</w:t>
            </w:r>
            <w:proofErr w:type="gram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ore 18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Letteratura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THE PASSENGER / IPERBOREA: BERLINO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«Berlino è troppo grande per Berlino»: come convivere e tenere viva la fiamma di un mito così ingombrante come «Berlino, città di tendenza»? In occasione della presentazione della rivista </w:t>
            </w:r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 xml:space="preserve">The </w:t>
            </w:r>
            <w:proofErr w:type="spellStart"/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Passenger</w:t>
            </w:r>
            <w:proofErr w:type="spellEnd"/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. Per esploratori del mondo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dialogano con </w:t>
            </w:r>
            <w:r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Marco Agosta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(Iperborea) </w:t>
            </w:r>
            <w:r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Marcello Anselmo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e </w:t>
            </w:r>
            <w:r w:rsidRPr="00AD767E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Maria Carmen Morese</w:t>
            </w:r>
          </w:p>
        </w:tc>
        <w:tc>
          <w:tcPr>
            <w:tcW w:w="1667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Teatro Bellini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Via Conte di Ruvo 14, Napoli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Info: </w:t>
            </w:r>
            <w:hyperlink r:id="rId9" w:history="1">
              <w:r w:rsidRPr="00412216">
                <w:rPr>
                  <w:rStyle w:val="Hyperlink"/>
                  <w:rFonts w:asciiTheme="majorHAnsi" w:eastAsia="Calibri" w:hAnsiTheme="majorHAnsi" w:cs="Times New Roman"/>
                  <w:sz w:val="28"/>
                  <w:szCs w:val="28"/>
                  <w:lang w:val="it-IT"/>
                </w:rPr>
                <w:t>www.avocealta.net</w:t>
              </w:r>
            </w:hyperlink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</w:t>
            </w:r>
          </w:p>
        </w:tc>
      </w:tr>
      <w:tr w:rsidR="001365AC" w:rsidRPr="00C02BDF" w:rsidTr="001365AC">
        <w:tc>
          <w:tcPr>
            <w:tcW w:w="1021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19.11.,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>ore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18.30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Letteratura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CLEMENS MEYER A NAPOLI: IL SILENZIO DEI SATELLITI</w:t>
            </w:r>
          </w:p>
          <w:p w:rsidR="001365AC" w:rsidRPr="00412216" w:rsidRDefault="001365AC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L’autore del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bestseller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internazionale </w:t>
            </w:r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Quando sognavamo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presenta </w:t>
            </w:r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Il silenzio dei satelliti</w:t>
            </w: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(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trad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. Riccardo Cravero e Roberta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Gado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, Keller editore 2019. Edizione originale: </w:t>
            </w:r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 xml:space="preserve">Die </w:t>
            </w:r>
            <w:proofErr w:type="spellStart"/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stillen</w:t>
            </w:r>
            <w:proofErr w:type="spellEnd"/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412216">
              <w:rPr>
                <w:rFonts w:asciiTheme="majorHAnsi" w:eastAsia="Calibri" w:hAnsiTheme="majorHAnsi" w:cs="Times New Roman"/>
                <w:i/>
                <w:sz w:val="28"/>
                <w:szCs w:val="28"/>
                <w:lang w:val="it-IT"/>
              </w:rPr>
              <w:t>Trabanten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Verlag</w:t>
            </w:r>
            <w:proofErr w:type="spellEnd"/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 xml:space="preserve"> S. Fischer 2017) in occasione dell’uscita dell’edizione italiana. Con la partecipazione di </w:t>
            </w:r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 xml:space="preserve">Roberta </w:t>
            </w:r>
            <w:proofErr w:type="spellStart"/>
            <w:r w:rsidRPr="00412216">
              <w:rPr>
                <w:rFonts w:asciiTheme="majorHAnsi" w:eastAsia="Calibri" w:hAnsiTheme="majorHAnsi" w:cs="Times New Roman"/>
                <w:b/>
                <w:sz w:val="28"/>
                <w:szCs w:val="28"/>
                <w:lang w:val="it-IT"/>
              </w:rPr>
              <w:t>Gado</w:t>
            </w:r>
            <w:proofErr w:type="spellEnd"/>
          </w:p>
        </w:tc>
        <w:tc>
          <w:tcPr>
            <w:tcW w:w="1667" w:type="pct"/>
            <w:shd w:val="clear" w:color="auto" w:fill="EEECE1"/>
            <w:vAlign w:val="center"/>
          </w:tcPr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RIOT Studio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Palazzo Marigliano</w:t>
            </w:r>
          </w:p>
          <w:p w:rsidR="001365AC" w:rsidRPr="00412216" w:rsidRDefault="001365AC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412216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Via San Biagio die Librai 39, Napoli</w:t>
            </w:r>
          </w:p>
        </w:tc>
      </w:tr>
      <w:tr w:rsidR="00AD767E" w:rsidRPr="00C02BDF" w:rsidTr="001365AC">
        <w:tc>
          <w:tcPr>
            <w:tcW w:w="1021" w:type="pct"/>
            <w:shd w:val="clear" w:color="auto" w:fill="EEECE1"/>
            <w:vAlign w:val="center"/>
          </w:tcPr>
          <w:p w:rsidR="00AD767E" w:rsidRPr="00DB673C" w:rsidRDefault="00AD767E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DB673C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04.-05.12, </w:t>
            </w:r>
            <w:proofErr w:type="spellStart"/>
            <w:r w:rsidRPr="00DB673C">
              <w:rPr>
                <w:rFonts w:asciiTheme="majorHAnsi" w:eastAsia="Calibri" w:hAnsiTheme="majorHAnsi" w:cs="Times New Roman"/>
                <w:sz w:val="28"/>
                <w:szCs w:val="28"/>
              </w:rPr>
              <w:t>ore</w:t>
            </w:r>
            <w:proofErr w:type="spellEnd"/>
            <w:r w:rsidRPr="00DB673C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312" w:type="pct"/>
            <w:shd w:val="clear" w:color="auto" w:fill="EEECE1"/>
            <w:vAlign w:val="center"/>
          </w:tcPr>
          <w:p w:rsidR="00AD767E" w:rsidRPr="00DB673C" w:rsidRDefault="00AD767E" w:rsidP="00AD767E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Letteratura</w:t>
            </w:r>
          </w:p>
          <w:p w:rsidR="00AD767E" w:rsidRPr="00DB673C" w:rsidRDefault="00AD767E" w:rsidP="00AD767E">
            <w:pPr>
              <w:rPr>
                <w:rFonts w:asciiTheme="majorHAnsi" w:hAnsiTheme="majorHAnsi"/>
                <w:sz w:val="28"/>
                <w:szCs w:val="28"/>
                <w:lang w:val="it-IT"/>
              </w:rPr>
            </w:pPr>
            <w:proofErr w:type="spellStart"/>
            <w:r w:rsidRPr="00DB673C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lang w:val="it-IT"/>
              </w:rPr>
              <w:t>Kontrapunkte</w:t>
            </w:r>
            <w:proofErr w:type="spellEnd"/>
            <w:r w:rsidRPr="00DB673C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lang w:val="it-IT"/>
              </w:rPr>
              <w:t>/Contrappunti. Cantieri berlinesi</w:t>
            </w: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. </w:t>
            </w:r>
          </w:p>
          <w:p w:rsidR="00AD767E" w:rsidRPr="00DB673C" w:rsidRDefault="00AD767E" w:rsidP="00AD767E">
            <w:pP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lastRenderedPageBreak/>
              <w:t xml:space="preserve">5 scrittori da Berlino </w:t>
            </w:r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 xml:space="preserve">Ingo </w:t>
            </w:r>
            <w:proofErr w:type="spellStart"/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Schulze</w:t>
            </w:r>
            <w:proofErr w:type="spellEnd"/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, </w:t>
            </w:r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 xml:space="preserve">Katrin </w:t>
            </w:r>
            <w:proofErr w:type="spellStart"/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Röggla</w:t>
            </w:r>
            <w:proofErr w:type="spellEnd"/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 xml:space="preserve">, Marcel </w:t>
            </w:r>
            <w:proofErr w:type="spellStart"/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Beyer</w:t>
            </w:r>
            <w:proofErr w:type="spellEnd"/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 e i poeti </w:t>
            </w:r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Monika Rinck</w:t>
            </w: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 e </w:t>
            </w:r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Ulf Stolterfoht</w:t>
            </w: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. </w:t>
            </w:r>
          </w:p>
          <w:p w:rsidR="00AD767E" w:rsidRPr="00DB673C" w:rsidRDefault="00AD767E" w:rsidP="00AD767E">
            <w:pP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Ciclo a cura di </w:t>
            </w:r>
            <w:r w:rsidR="00DB673C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Valentina D</w:t>
            </w:r>
            <w:r w:rsidRPr="00DB673C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i Rosa</w:t>
            </w:r>
          </w:p>
          <w:p w:rsidR="00AD767E" w:rsidRPr="007D1BFC" w:rsidRDefault="00AD767E" w:rsidP="00AD767E">
            <w:pPr>
              <w:spacing w:before="120" w:after="120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In collaborazione con L’Università di Napoli “L’Orientale” e </w:t>
            </w:r>
            <w:proofErr w:type="spellStart"/>
            <w:r w:rsidRPr="00DB673C">
              <w:rPr>
                <w:rFonts w:asciiTheme="majorHAnsi" w:hAnsiTheme="majorHAnsi"/>
                <w:i/>
                <w:iCs/>
                <w:sz w:val="28"/>
                <w:szCs w:val="28"/>
                <w:lang w:val="it-IT"/>
              </w:rPr>
              <w:t>literarisches</w:t>
            </w:r>
            <w:proofErr w:type="spellEnd"/>
            <w:r w:rsidRPr="00DB673C">
              <w:rPr>
                <w:rFonts w:asciiTheme="majorHAnsi" w:hAnsiTheme="majorHAnsi"/>
                <w:i/>
                <w:i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B673C">
              <w:rPr>
                <w:rFonts w:asciiTheme="majorHAnsi" w:hAnsiTheme="majorHAnsi"/>
                <w:i/>
                <w:iCs/>
                <w:sz w:val="28"/>
                <w:szCs w:val="28"/>
                <w:lang w:val="it-IT"/>
              </w:rPr>
              <w:t>colloquium</w:t>
            </w:r>
            <w:proofErr w:type="spellEnd"/>
            <w:r w:rsidRPr="00DB673C">
              <w:rPr>
                <w:rFonts w:asciiTheme="majorHAnsi" w:hAnsiTheme="majorHAnsi"/>
                <w:i/>
                <w:i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B673C">
              <w:rPr>
                <w:rFonts w:asciiTheme="majorHAnsi" w:hAnsiTheme="majorHAnsi"/>
                <w:i/>
                <w:iCs/>
                <w:sz w:val="28"/>
                <w:szCs w:val="28"/>
                <w:lang w:val="it-IT"/>
              </w:rPr>
              <w:t>berlin</w:t>
            </w:r>
            <w:proofErr w:type="spellEnd"/>
            <w:r w:rsidR="007D1BFC">
              <w:rPr>
                <w:rFonts w:asciiTheme="majorHAnsi" w:hAnsiTheme="majorHAnsi"/>
                <w:iCs/>
                <w:sz w:val="28"/>
                <w:szCs w:val="28"/>
                <w:lang w:val="it-IT"/>
              </w:rPr>
              <w:t xml:space="preserve"> </w:t>
            </w:r>
            <w:r w:rsidR="007D1BFC" w:rsidRPr="00F21926">
              <w:rPr>
                <w:rFonts w:asciiTheme="majorHAnsi" w:hAnsiTheme="majorHAnsi"/>
                <w:iCs/>
                <w:sz w:val="28"/>
                <w:szCs w:val="28"/>
                <w:lang w:val="it-IT"/>
              </w:rPr>
              <w:t>e l’Istituto Italiano per gli Studi Filosofici</w:t>
            </w:r>
            <w:r w:rsidR="007D1BFC">
              <w:rPr>
                <w:rFonts w:asciiTheme="majorHAnsi" w:hAnsiTheme="majorHAnsi"/>
                <w:iCs/>
                <w:sz w:val="28"/>
                <w:szCs w:val="28"/>
                <w:lang w:val="it-IT"/>
              </w:rPr>
              <w:t xml:space="preserve"> </w:t>
            </w:r>
          </w:p>
          <w:p w:rsidR="00AD767E" w:rsidRPr="00DB673C" w:rsidRDefault="00AD767E" w:rsidP="00AD767E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1667" w:type="pct"/>
            <w:shd w:val="clear" w:color="auto" w:fill="EEECE1"/>
            <w:vAlign w:val="center"/>
          </w:tcPr>
          <w:p w:rsidR="00AD767E" w:rsidRPr="00DB673C" w:rsidRDefault="00AD767E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lastRenderedPageBreak/>
              <w:t xml:space="preserve">Goethe-Institut </w:t>
            </w:r>
          </w:p>
          <w:p w:rsidR="00AD767E" w:rsidRPr="00DB673C" w:rsidRDefault="00AD767E" w:rsidP="001365AC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  <w:t>Via Santa Maria a Cappella Vecchia 31, Napoli</w:t>
            </w:r>
          </w:p>
        </w:tc>
      </w:tr>
      <w:tr w:rsidR="00AD767E" w:rsidRPr="00DB673C" w:rsidTr="001365AC">
        <w:tc>
          <w:tcPr>
            <w:tcW w:w="1021" w:type="pct"/>
            <w:shd w:val="clear" w:color="auto" w:fill="EEECE1"/>
            <w:vAlign w:val="center"/>
          </w:tcPr>
          <w:p w:rsidR="003301ED" w:rsidRPr="00DB673C" w:rsidRDefault="00C26948" w:rsidP="003301ED">
            <w:pPr>
              <w:pStyle w:val="Default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12.-13.12. </w:t>
            </w:r>
            <w:r w:rsidR="003301ED"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 </w:t>
            </w:r>
          </w:p>
          <w:p w:rsidR="00AD767E" w:rsidRPr="00DB673C" w:rsidRDefault="00AD767E" w:rsidP="001365AC">
            <w:pPr>
              <w:spacing w:before="120" w:after="120"/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</w:p>
        </w:tc>
        <w:tc>
          <w:tcPr>
            <w:tcW w:w="2312" w:type="pct"/>
            <w:shd w:val="clear" w:color="auto" w:fill="EEECE1"/>
            <w:vAlign w:val="center"/>
          </w:tcPr>
          <w:p w:rsidR="00AD767E" w:rsidRPr="00DB673C" w:rsidRDefault="00AD767E" w:rsidP="00AD767E">
            <w:pPr>
              <w:spacing w:before="120" w:after="120"/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</w:pPr>
            <w:r w:rsidRPr="00DB673C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>Convegno</w:t>
            </w:r>
            <w:r w:rsidR="003301ED" w:rsidRPr="00DB673C">
              <w:rPr>
                <w:rFonts w:asciiTheme="majorHAnsi" w:eastAsia="Calibri" w:hAnsiTheme="majorHAnsi" w:cs="Times New Roman"/>
                <w:b/>
                <w:color w:val="FF0000"/>
                <w:sz w:val="28"/>
                <w:szCs w:val="28"/>
                <w:lang w:val="it-IT"/>
              </w:rPr>
              <w:t xml:space="preserve"> internazionale</w:t>
            </w:r>
          </w:p>
          <w:p w:rsidR="00AD767E" w:rsidRPr="00DB673C" w:rsidRDefault="003301ED" w:rsidP="00AD767E">
            <w:pPr>
              <w:pStyle w:val="Default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Forme dell’abitare/Forme del t</w:t>
            </w:r>
            <w:r w:rsidR="00AD767E"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 xml:space="preserve">ransitare </w:t>
            </w:r>
          </w:p>
          <w:p w:rsidR="00AD767E" w:rsidRPr="00DB673C" w:rsidRDefault="00AD767E" w:rsidP="003301ED">
            <w:pPr>
              <w:pStyle w:val="Default"/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>Adattamenti, traduzioni, contaminazioni linguistiche e letterarie nell'Europa centrale e orientale</w:t>
            </w:r>
            <w:r w:rsidR="003301ED" w:rsidRPr="00DB673C">
              <w:rPr>
                <w:rFonts w:asciiTheme="majorHAnsi" w:hAnsiTheme="majorHAnsi"/>
                <w:b/>
                <w:bCs/>
                <w:sz w:val="28"/>
                <w:szCs w:val="28"/>
                <w:lang w:val="it-IT"/>
              </w:rPr>
              <w:t xml:space="preserve">. </w:t>
            </w:r>
          </w:p>
          <w:p w:rsidR="003301ED" w:rsidRPr="00DB673C" w:rsidRDefault="003301ED" w:rsidP="003301ED">
            <w:pPr>
              <w:pStyle w:val="Default"/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  <w:p w:rsidR="007D1BFC" w:rsidRDefault="003301ED" w:rsidP="00DB673C">
            <w:pPr>
              <w:pStyle w:val="Default"/>
              <w:spacing w:after="120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>Il convegno riflette sulla gamma di relazioni tra lingua, letteratura, spazi urbani e migrazioni prima e dopo i cambiamenti innescati dalla cad</w:t>
            </w:r>
            <w:r w:rsidR="007D1BF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uta del muro di Berlino nel 1989. </w:t>
            </w:r>
          </w:p>
          <w:p w:rsidR="003301ED" w:rsidRDefault="007D1BFC" w:rsidP="00DB673C">
            <w:pPr>
              <w:pStyle w:val="Default"/>
              <w:spacing w:after="120"/>
              <w:rPr>
                <w:rFonts w:asciiTheme="majorHAnsi" w:hAnsiTheme="majorHAnsi"/>
                <w:lang w:val="it-IT"/>
              </w:rPr>
            </w:pPr>
            <w:r w:rsidRPr="00F21926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A cura di </w:t>
            </w:r>
            <w:r w:rsidRPr="00F21926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 xml:space="preserve">Daniela Allocca, Andrea De Carlo, Donatella Di Leo </w:t>
            </w:r>
            <w:r w:rsidRPr="00F21926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e </w:t>
            </w:r>
            <w:r w:rsidRPr="00F21926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Gabriella Sgambati</w:t>
            </w:r>
          </w:p>
          <w:p w:rsidR="007D1BFC" w:rsidRPr="00DB673C" w:rsidRDefault="007D1BFC" w:rsidP="00DB673C">
            <w:pPr>
              <w:pStyle w:val="Default"/>
              <w:spacing w:after="120"/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1667" w:type="pct"/>
            <w:shd w:val="clear" w:color="auto" w:fill="EEECE1"/>
            <w:vAlign w:val="center"/>
          </w:tcPr>
          <w:p w:rsidR="00AD767E" w:rsidRPr="00DB673C" w:rsidRDefault="00AD767E" w:rsidP="003301ED">
            <w:pPr>
              <w:rPr>
                <w:rFonts w:asciiTheme="majorHAnsi" w:eastAsia="Calibri" w:hAnsiTheme="majorHAnsi" w:cs="Times New Roman"/>
                <w:sz w:val="28"/>
                <w:szCs w:val="28"/>
                <w:lang w:val="it-IT"/>
              </w:rPr>
            </w:pP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Università </w:t>
            </w:r>
            <w:r w:rsidR="003301ED"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di Napoli </w:t>
            </w:r>
            <w:r w:rsidRPr="00DB673C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"L'Orientale" </w:t>
            </w:r>
          </w:p>
        </w:tc>
      </w:tr>
    </w:tbl>
    <w:p w:rsidR="001365AC" w:rsidRPr="00412216" w:rsidRDefault="001365AC">
      <w:pPr>
        <w:rPr>
          <w:rFonts w:asciiTheme="majorHAnsi" w:hAnsiTheme="majorHAnsi"/>
          <w:lang w:val="it-IT"/>
        </w:rPr>
      </w:pPr>
    </w:p>
    <w:sectPr w:rsidR="001365AC" w:rsidRPr="00412216" w:rsidSect="00DB673C">
      <w:headerReference w:type="default" r:id="rId10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27" w:rsidRDefault="00E65B27" w:rsidP="001365AC">
      <w:pPr>
        <w:spacing w:after="0" w:line="240" w:lineRule="auto"/>
      </w:pPr>
      <w:r>
        <w:separator/>
      </w:r>
    </w:p>
  </w:endnote>
  <w:endnote w:type="continuationSeparator" w:id="0">
    <w:p w:rsidR="00E65B27" w:rsidRDefault="00E65B27" w:rsidP="0013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27" w:rsidRDefault="00E65B27" w:rsidP="001365AC">
      <w:pPr>
        <w:spacing w:after="0" w:line="240" w:lineRule="auto"/>
      </w:pPr>
      <w:r>
        <w:separator/>
      </w:r>
    </w:p>
  </w:footnote>
  <w:footnote w:type="continuationSeparator" w:id="0">
    <w:p w:rsidR="00E65B27" w:rsidRDefault="00E65B27" w:rsidP="0013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</w:tblGrid>
    <w:tr w:rsidR="00DB673C" w:rsidRPr="00DB673C" w:rsidTr="000706C8">
      <w:tc>
        <w:tcPr>
          <w:tcW w:w="2263" w:type="dxa"/>
        </w:tcPr>
        <w:p w:rsidR="00DB673C" w:rsidRDefault="00DB673C" w:rsidP="000706C8">
          <w:pPr>
            <w:rPr>
              <w:lang w:val="it-IT"/>
            </w:rPr>
          </w:pPr>
          <w:r>
            <w:rPr>
              <w:noProof/>
              <w:lang w:eastAsia="de-DE"/>
            </w:rPr>
            <w:drawing>
              <wp:inline distT="0" distB="0" distL="0" distR="0" wp14:anchorId="49C19F65" wp14:editId="240CB737">
                <wp:extent cx="1058788" cy="4953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_Logo_horizontal_green_s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807" cy="50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65AC" w:rsidRPr="000706C8" w:rsidRDefault="001365AC" w:rsidP="000706C8">
    <w:pPr>
      <w:rPr>
        <w:rFonts w:ascii="Calibri" w:eastAsia="Calibri" w:hAnsi="Calibri" w:cs="Times New Roman"/>
        <w:b/>
        <w:color w:val="A0C814" w:themeColor="text1"/>
        <w:sz w:val="48"/>
        <w:szCs w:val="48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AC"/>
    <w:rsid w:val="000314EE"/>
    <w:rsid w:val="000706C8"/>
    <w:rsid w:val="001365AC"/>
    <w:rsid w:val="001C1ADA"/>
    <w:rsid w:val="0027330A"/>
    <w:rsid w:val="003301ED"/>
    <w:rsid w:val="003D1239"/>
    <w:rsid w:val="00412216"/>
    <w:rsid w:val="006731E2"/>
    <w:rsid w:val="007042CC"/>
    <w:rsid w:val="00797A0A"/>
    <w:rsid w:val="007D1BFC"/>
    <w:rsid w:val="00A231D1"/>
    <w:rsid w:val="00AD023A"/>
    <w:rsid w:val="00AD767E"/>
    <w:rsid w:val="00C02BDF"/>
    <w:rsid w:val="00C1632B"/>
    <w:rsid w:val="00C26948"/>
    <w:rsid w:val="00C34D60"/>
    <w:rsid w:val="00CB4619"/>
    <w:rsid w:val="00D515E8"/>
    <w:rsid w:val="00DB673C"/>
    <w:rsid w:val="00E65B27"/>
    <w:rsid w:val="00F21926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4A6733-75BE-429D-A3D2-A581B8EC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65AC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65AC"/>
  </w:style>
  <w:style w:type="paragraph" w:styleId="Fuzeile">
    <w:name w:val="footer"/>
    <w:basedOn w:val="Standard"/>
    <w:link w:val="FuzeileZchn"/>
    <w:uiPriority w:val="99"/>
    <w:unhideWhenUsed/>
    <w:rsid w:val="0013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65AC"/>
  </w:style>
  <w:style w:type="paragraph" w:customStyle="1" w:styleId="Default">
    <w:name w:val="Default"/>
    <w:rsid w:val="00AD76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wand@goethe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ethe.de/napol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voce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oethe-Institut">
  <a:themeElements>
    <a:clrScheme name="Goethe-Institut">
      <a:dk1>
        <a:srgbClr val="A0C814"/>
      </a:dk1>
      <a:lt1>
        <a:srgbClr val="82055F"/>
      </a:lt1>
      <a:dk2>
        <a:srgbClr val="EB6400"/>
      </a:dk2>
      <a:lt2>
        <a:srgbClr val="003969"/>
      </a:lt2>
      <a:accent1>
        <a:srgbClr val="C8B987"/>
      </a:accent1>
      <a:accent2>
        <a:srgbClr val="502300"/>
      </a:accent2>
      <a:accent3>
        <a:srgbClr val="5AC8F5"/>
      </a:accent3>
      <a:accent4>
        <a:srgbClr val="374105"/>
      </a:accent4>
      <a:accent5>
        <a:srgbClr val="788287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34FA-8F93-404D-9A2D-D4DD0B3A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 Johanna</dc:creator>
  <cp:keywords/>
  <dc:description/>
  <cp:lastModifiedBy>Wand Johanna</cp:lastModifiedBy>
  <cp:revision>4</cp:revision>
  <cp:lastPrinted>2019-10-29T14:38:00Z</cp:lastPrinted>
  <dcterms:created xsi:type="dcterms:W3CDTF">2019-10-29T13:58:00Z</dcterms:created>
  <dcterms:modified xsi:type="dcterms:W3CDTF">2019-10-29T14:45:00Z</dcterms:modified>
</cp:coreProperties>
</file>